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44" w:rsidRPr="003F5157" w:rsidRDefault="00DE3344" w:rsidP="00DE3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German level 3</w:t>
      </w:r>
      <w:r w:rsidRPr="003F5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rd list</w:t>
      </w:r>
    </w:p>
    <w:p w:rsidR="00DE3344" w:rsidRDefault="00DE3344" w:rsidP="00DE3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ed on Echo and Logo 2</w:t>
      </w:r>
      <w:r w:rsidRPr="003F5157">
        <w:rPr>
          <w:b/>
          <w:sz w:val="28"/>
          <w:szCs w:val="28"/>
        </w:rPr>
        <w:t>, Modules 1-3</w:t>
      </w:r>
    </w:p>
    <w:p w:rsidR="00805C68" w:rsidRDefault="00805C68" w:rsidP="00805C68">
      <w:pPr>
        <w:pStyle w:val="NoSpacing"/>
        <w:numPr>
          <w:ilvl w:val="0"/>
          <w:numId w:val="1"/>
        </w:numPr>
      </w:pPr>
      <w:r>
        <w:t>Use this word list to create vocabulary tests for your students according to Supporting Strand 1 of the Assessment Framework.</w:t>
      </w:r>
    </w:p>
    <w:p w:rsidR="00805C68" w:rsidRDefault="00805C68" w:rsidP="00805C68">
      <w:pPr>
        <w:pStyle w:val="ListParagraph"/>
        <w:numPr>
          <w:ilvl w:val="0"/>
          <w:numId w:val="1"/>
        </w:numPr>
        <w:rPr>
          <w:b/>
        </w:rPr>
      </w:pPr>
      <w:r>
        <w:t>This is a non-definitive list which includes a selection of vocabulary taken from Logo and Echo text books. Not all relevant words for each topic are listed so please use this list as a guide and feel free to adapt it according to the subject knowledge covered in your lessons.</w:t>
      </w:r>
    </w:p>
    <w:p w:rsidR="00DE3344" w:rsidRDefault="008B09E0" w:rsidP="00DE3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gnates- identical or orthographically close to English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 sonnig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 kalt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 frostig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 windig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 warm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 das Wetter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7 </w:t>
      </w:r>
      <w:r w:rsidR="00E21D5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Sommer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8 </w:t>
      </w:r>
      <w:r w:rsidR="00E21D5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Winter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 super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0 interessant</w:t>
      </w:r>
    </w:p>
    <w:p w:rsidR="00F10FF1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1 der</w:t>
      </w:r>
      <w:r w:rsidR="00F10FF1" w:rsidRPr="00805C68">
        <w:rPr>
          <w:sz w:val="24"/>
          <w:szCs w:val="24"/>
          <w:lang w:val="de-DE"/>
        </w:rPr>
        <w:t xml:space="preserve"> Film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2 Fu</w:t>
      </w:r>
      <w:r w:rsidRPr="00805C68">
        <w:rPr>
          <w:rFonts w:cstheme="minorHAnsi"/>
          <w:sz w:val="24"/>
          <w:szCs w:val="24"/>
          <w:lang w:val="de-DE"/>
        </w:rPr>
        <w:t>ß</w:t>
      </w:r>
      <w:r w:rsidRPr="00805C68">
        <w:rPr>
          <w:sz w:val="24"/>
          <w:szCs w:val="24"/>
          <w:lang w:val="de-DE"/>
        </w:rPr>
        <w:t>ball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3 Handball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14 </w:t>
      </w:r>
      <w:r w:rsidR="00E21D5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Computer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15 </w:t>
      </w:r>
      <w:r w:rsidR="00E21D5E" w:rsidRPr="00805C68">
        <w:rPr>
          <w:sz w:val="24"/>
          <w:szCs w:val="24"/>
          <w:lang w:val="de-DE"/>
        </w:rPr>
        <w:t xml:space="preserve">das </w:t>
      </w:r>
      <w:r w:rsidRPr="00805C68">
        <w:rPr>
          <w:sz w:val="24"/>
          <w:szCs w:val="24"/>
          <w:lang w:val="de-DE"/>
        </w:rPr>
        <w:t>Cafe</w:t>
      </w:r>
      <w:r w:rsidRPr="00805C68">
        <w:rPr>
          <w:rFonts w:cstheme="minorHAnsi"/>
          <w:sz w:val="24"/>
          <w:szCs w:val="24"/>
          <w:lang w:val="de-DE"/>
        </w:rPr>
        <w:t>´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16 </w:t>
      </w:r>
      <w:r w:rsidR="00E21D5E" w:rsidRPr="00805C68">
        <w:rPr>
          <w:sz w:val="24"/>
          <w:szCs w:val="24"/>
          <w:lang w:val="de-DE"/>
        </w:rPr>
        <w:t xml:space="preserve">das </w:t>
      </w:r>
      <w:r w:rsidRPr="00805C68">
        <w:rPr>
          <w:sz w:val="24"/>
          <w:szCs w:val="24"/>
          <w:lang w:val="de-DE"/>
        </w:rPr>
        <w:t>Hotel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17 </w:t>
      </w:r>
      <w:r w:rsidR="00E21D5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Campingplatz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8 trinken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19 </w:t>
      </w:r>
      <w:r w:rsidR="00E21D5E" w:rsidRPr="00805C68">
        <w:rPr>
          <w:sz w:val="24"/>
          <w:szCs w:val="24"/>
          <w:lang w:val="de-DE"/>
        </w:rPr>
        <w:t>die Karotte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lastRenderedPageBreak/>
        <w:t xml:space="preserve">20 </w:t>
      </w:r>
      <w:r w:rsidR="00E21D5E" w:rsidRPr="00805C68">
        <w:rPr>
          <w:sz w:val="24"/>
          <w:szCs w:val="24"/>
          <w:lang w:val="de-DE"/>
        </w:rPr>
        <w:t>die Banane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21 </w:t>
      </w:r>
      <w:r w:rsidR="00E21D5E" w:rsidRPr="00805C68">
        <w:rPr>
          <w:sz w:val="24"/>
          <w:szCs w:val="24"/>
          <w:lang w:val="de-DE"/>
        </w:rPr>
        <w:t>die Tomate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22 </w:t>
      </w:r>
      <w:r w:rsidR="00E21D5E" w:rsidRPr="00805C68">
        <w:rPr>
          <w:sz w:val="24"/>
          <w:szCs w:val="24"/>
          <w:lang w:val="de-DE"/>
        </w:rPr>
        <w:t>die Orange</w:t>
      </w:r>
    </w:p>
    <w:p w:rsidR="00A40727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3 der Apfel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4 die Tomatensuppe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5 der Salat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6 der Fisch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7 das Steak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8 die Pizza</w:t>
      </w:r>
    </w:p>
    <w:p w:rsidR="00A40727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9 die</w:t>
      </w:r>
      <w:r w:rsidR="00A40727" w:rsidRPr="00805C68">
        <w:rPr>
          <w:sz w:val="24"/>
          <w:szCs w:val="24"/>
          <w:lang w:val="de-DE"/>
        </w:rPr>
        <w:t xml:space="preserve"> Limonade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30 </w:t>
      </w:r>
      <w:r w:rsidR="00E21D5E" w:rsidRPr="00805C68">
        <w:rPr>
          <w:sz w:val="24"/>
          <w:szCs w:val="24"/>
          <w:lang w:val="de-DE"/>
        </w:rPr>
        <w:t xml:space="preserve">der/das </w:t>
      </w:r>
      <w:r w:rsidRPr="00805C68">
        <w:rPr>
          <w:sz w:val="24"/>
          <w:szCs w:val="24"/>
          <w:lang w:val="de-DE"/>
        </w:rPr>
        <w:t>Joghurt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31 </w:t>
      </w:r>
      <w:r w:rsidR="00E21D5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Marmelade (jam!)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32 </w:t>
      </w:r>
      <w:r w:rsidR="00E21D5E" w:rsidRPr="00805C68">
        <w:rPr>
          <w:sz w:val="24"/>
          <w:szCs w:val="24"/>
          <w:lang w:val="de-DE"/>
        </w:rPr>
        <w:t xml:space="preserve">das </w:t>
      </w:r>
      <w:r w:rsidRPr="00805C68">
        <w:rPr>
          <w:sz w:val="24"/>
          <w:szCs w:val="24"/>
          <w:lang w:val="de-DE"/>
        </w:rPr>
        <w:t>Make-up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3</w:t>
      </w:r>
      <w:r w:rsidR="00E21D5E" w:rsidRPr="00805C68">
        <w:rPr>
          <w:sz w:val="24"/>
          <w:szCs w:val="24"/>
          <w:lang w:val="de-DE"/>
        </w:rPr>
        <w:t xml:space="preserve"> die CD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4 die B</w:t>
      </w:r>
      <w:r>
        <w:rPr>
          <w:rFonts w:cstheme="minorHAnsi"/>
          <w:sz w:val="24"/>
          <w:szCs w:val="24"/>
        </w:rPr>
        <w:t>ӓ</w:t>
      </w:r>
      <w:r w:rsidRPr="00805C68">
        <w:rPr>
          <w:sz w:val="24"/>
          <w:szCs w:val="24"/>
          <w:lang w:val="de-DE"/>
        </w:rPr>
        <w:t>ckerei</w:t>
      </w:r>
    </w:p>
    <w:p w:rsidR="0096647F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5 der Rucksack</w:t>
      </w:r>
    </w:p>
    <w:p w:rsidR="0096647F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6 der Fotoapparat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7 der Arm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8 der Finger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9 die Hand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0 das Knie</w:t>
      </w:r>
    </w:p>
    <w:p w:rsidR="002B4B60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1 die Schulter</w:t>
      </w:r>
    </w:p>
    <w:p w:rsidR="002B4B60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2 die Lippe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3 die Nase</w:t>
      </w:r>
    </w:p>
    <w:p w:rsidR="002B4B60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4 das Ohr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5 der Ellbogen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lastRenderedPageBreak/>
        <w:t>46</w:t>
      </w:r>
      <w:r w:rsidR="00E21D5E" w:rsidRPr="00805C68">
        <w:rPr>
          <w:sz w:val="24"/>
          <w:szCs w:val="24"/>
          <w:lang w:val="de-DE"/>
        </w:rPr>
        <w:t xml:space="preserve"> das</w:t>
      </w:r>
      <w:r w:rsidRPr="00805C68">
        <w:rPr>
          <w:sz w:val="24"/>
          <w:szCs w:val="24"/>
          <w:lang w:val="de-DE"/>
        </w:rPr>
        <w:t xml:space="preserve"> Fieber</w:t>
      </w:r>
    </w:p>
    <w:p w:rsidR="002B4B60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47 die </w:t>
      </w:r>
      <w:r w:rsidR="002B4B60" w:rsidRPr="00805C68">
        <w:rPr>
          <w:sz w:val="24"/>
          <w:szCs w:val="24"/>
          <w:lang w:val="de-DE"/>
        </w:rPr>
        <w:t>Tropfen</w:t>
      </w:r>
      <w:r w:rsidRPr="00805C68">
        <w:rPr>
          <w:sz w:val="24"/>
          <w:szCs w:val="24"/>
          <w:lang w:val="de-DE"/>
        </w:rPr>
        <w:t xml:space="preserve"> (pl)</w:t>
      </w:r>
    </w:p>
    <w:p w:rsidR="002F299C" w:rsidRPr="00805C68" w:rsidRDefault="002F299C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8 schwimmen</w:t>
      </w:r>
    </w:p>
    <w:p w:rsidR="002F299C" w:rsidRPr="00805C68" w:rsidRDefault="002F299C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9 haben</w:t>
      </w:r>
    </w:p>
    <w:p w:rsidR="00DE3344" w:rsidRPr="00805C68" w:rsidRDefault="002F299C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50 </w:t>
      </w:r>
      <w:r w:rsidR="005C7FCB" w:rsidRPr="00805C68">
        <w:rPr>
          <w:sz w:val="24"/>
          <w:szCs w:val="24"/>
          <w:lang w:val="de-DE"/>
        </w:rPr>
        <w:t>die Schule</w:t>
      </w:r>
    </w:p>
    <w:p w:rsidR="00491CD6" w:rsidRPr="00805C68" w:rsidRDefault="00491CD6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1 das Buch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2 England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3 Irland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4 Amerika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5 Wales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6 Schottland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7 Italien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8 Portugal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9 der Bus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0 das Museum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1 das T-Shirt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2 die Postkarte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3 Tennis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4 Volleyball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65 </w:t>
      </w:r>
      <w:r w:rsidR="0025124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Cola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66 </w:t>
      </w:r>
      <w:r w:rsidR="0025124E" w:rsidRPr="00805C68">
        <w:rPr>
          <w:sz w:val="24"/>
          <w:szCs w:val="24"/>
          <w:lang w:val="de-DE"/>
        </w:rPr>
        <w:t xml:space="preserve">das </w:t>
      </w:r>
      <w:r w:rsidRPr="00805C68">
        <w:rPr>
          <w:sz w:val="24"/>
          <w:szCs w:val="24"/>
          <w:lang w:val="de-DE"/>
        </w:rPr>
        <w:t>Milchshake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67 </w:t>
      </w:r>
      <w:r w:rsidR="0025124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Hamburger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8 das Restaurant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9 das Gramm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0 das Kilo</w:t>
      </w:r>
    </w:p>
    <w:p w:rsidR="00D86848" w:rsidRPr="00805C68" w:rsidRDefault="00D86848" w:rsidP="006A07DD">
      <w:pPr>
        <w:rPr>
          <w:sz w:val="24"/>
          <w:szCs w:val="24"/>
          <w:lang w:val="de-DE"/>
        </w:rPr>
      </w:pPr>
    </w:p>
    <w:p w:rsidR="006A07DD" w:rsidRPr="00805C68" w:rsidRDefault="006A07DD" w:rsidP="006A07DD">
      <w:pPr>
        <w:rPr>
          <w:sz w:val="24"/>
          <w:szCs w:val="24"/>
          <w:lang w:val="de-DE"/>
        </w:rPr>
      </w:pPr>
    </w:p>
    <w:p w:rsidR="00DE3344" w:rsidRPr="00805C68" w:rsidRDefault="00DE3344" w:rsidP="00DE3344">
      <w:pPr>
        <w:rPr>
          <w:b/>
          <w:sz w:val="28"/>
          <w:szCs w:val="28"/>
          <w:lang w:val="de-DE"/>
        </w:rPr>
      </w:pPr>
      <w:r w:rsidRPr="00805C68">
        <w:rPr>
          <w:b/>
          <w:sz w:val="28"/>
          <w:szCs w:val="28"/>
          <w:lang w:val="de-DE"/>
        </w:rPr>
        <w:t>Non-Cognates: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 sch</w:t>
      </w:r>
      <w:r>
        <w:rPr>
          <w:rFonts w:cstheme="minorHAnsi"/>
          <w:sz w:val="24"/>
          <w:szCs w:val="24"/>
        </w:rPr>
        <w:t>ӧ</w:t>
      </w:r>
      <w:r w:rsidRPr="00805C68">
        <w:rPr>
          <w:sz w:val="24"/>
          <w:szCs w:val="24"/>
          <w:lang w:val="de-DE"/>
        </w:rPr>
        <w:t>n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 wolkig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 neblig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 hei</w:t>
      </w:r>
      <w:r w:rsidRPr="00805C68">
        <w:rPr>
          <w:rFonts w:cstheme="minorHAnsi"/>
          <w:sz w:val="24"/>
          <w:szCs w:val="24"/>
          <w:lang w:val="de-DE"/>
        </w:rPr>
        <w:t>ß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 regnen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 schneien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 donnern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8 blitzen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9 </w:t>
      </w:r>
      <w:r w:rsidR="00E21D5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Herbst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0</w:t>
      </w:r>
      <w:r w:rsidR="00E21D5E" w:rsidRPr="00805C68">
        <w:rPr>
          <w:sz w:val="24"/>
          <w:szCs w:val="24"/>
          <w:lang w:val="de-DE"/>
        </w:rPr>
        <w:t xml:space="preserve"> der </w:t>
      </w:r>
      <w:r w:rsidRPr="00805C68">
        <w:rPr>
          <w:sz w:val="24"/>
          <w:szCs w:val="24"/>
          <w:lang w:val="de-DE"/>
        </w:rPr>
        <w:t xml:space="preserve"> Fr</w:t>
      </w:r>
      <w:r w:rsidRPr="00805C68">
        <w:rPr>
          <w:rFonts w:cstheme="minorHAnsi"/>
          <w:sz w:val="24"/>
          <w:szCs w:val="24"/>
          <w:lang w:val="de-DE"/>
        </w:rPr>
        <w:t>ü</w:t>
      </w:r>
      <w:r w:rsidRPr="00805C68">
        <w:rPr>
          <w:sz w:val="24"/>
          <w:szCs w:val="24"/>
          <w:lang w:val="de-DE"/>
        </w:rPr>
        <w:t>hling</w:t>
      </w:r>
    </w:p>
    <w:p w:rsidR="00DE3344" w:rsidRPr="00805C68" w:rsidRDefault="00DE3344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1</w:t>
      </w:r>
      <w:r w:rsidR="00F10FF1" w:rsidRPr="00805C68">
        <w:rPr>
          <w:sz w:val="24"/>
          <w:szCs w:val="24"/>
          <w:lang w:val="de-DE"/>
        </w:rPr>
        <w:t xml:space="preserve"> die Sommerferien</w:t>
      </w:r>
      <w:r w:rsidR="00E21D5E" w:rsidRPr="00805C68">
        <w:rPr>
          <w:sz w:val="24"/>
          <w:szCs w:val="24"/>
          <w:lang w:val="de-DE"/>
        </w:rPr>
        <w:t xml:space="preserve"> (pl)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12 </w:t>
      </w:r>
      <w:r w:rsidR="00C00C7B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Tag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13 </w:t>
      </w:r>
      <w:r w:rsidR="00C00C7B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Woche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4 toll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5 furchtbar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6 langweilig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7 lustig</w:t>
      </w:r>
    </w:p>
    <w:p w:rsidR="00282E82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18 die </w:t>
      </w:r>
      <w:r w:rsidR="00282E82" w:rsidRPr="00805C68">
        <w:rPr>
          <w:sz w:val="24"/>
          <w:szCs w:val="24"/>
          <w:lang w:val="de-DE"/>
        </w:rPr>
        <w:t>Tanzstunde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9 fernsehen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0 anrufen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1 lesen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3 sehen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4 Tischtennis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5 spielen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lastRenderedPageBreak/>
        <w:t xml:space="preserve">26 </w:t>
      </w:r>
      <w:r w:rsidR="00E21D5E" w:rsidRPr="00805C68">
        <w:rPr>
          <w:sz w:val="24"/>
          <w:szCs w:val="24"/>
          <w:lang w:val="de-DE"/>
        </w:rPr>
        <w:t xml:space="preserve">das </w:t>
      </w:r>
      <w:r w:rsidRPr="00805C68">
        <w:rPr>
          <w:sz w:val="24"/>
          <w:szCs w:val="24"/>
          <w:lang w:val="de-DE"/>
        </w:rPr>
        <w:t>Kino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27 </w:t>
      </w:r>
      <w:r w:rsidR="00E21D5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Ferienwohnung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28 </w:t>
      </w:r>
      <w:r w:rsidR="00E21D5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Jugenherberge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9 Uhr</w:t>
      </w:r>
      <w:r w:rsidR="00E21D5E" w:rsidRPr="00805C68">
        <w:rPr>
          <w:sz w:val="24"/>
          <w:szCs w:val="24"/>
          <w:lang w:val="de-DE"/>
        </w:rPr>
        <w:t xml:space="preserve"> (o’clock)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0 Viertel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1 vor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2 nach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3 halb</w:t>
      </w:r>
    </w:p>
    <w:p w:rsidR="00282E82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4 das Essen</w:t>
      </w:r>
    </w:p>
    <w:p w:rsidR="00282E82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5 essen</w:t>
      </w:r>
    </w:p>
    <w:p w:rsidR="00A40727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6 der Champignon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37 </w:t>
      </w:r>
      <w:r w:rsidR="00E21D5E" w:rsidRPr="00805C68">
        <w:rPr>
          <w:sz w:val="24"/>
          <w:szCs w:val="24"/>
          <w:lang w:val="de-DE"/>
        </w:rPr>
        <w:t>die Traube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38 </w:t>
      </w:r>
      <w:r w:rsidR="00E21D5E" w:rsidRPr="00805C68">
        <w:rPr>
          <w:sz w:val="24"/>
          <w:szCs w:val="24"/>
          <w:lang w:val="de-DE"/>
        </w:rPr>
        <w:t>die Erdbeere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39 </w:t>
      </w:r>
      <w:r w:rsidR="00E21D5E" w:rsidRPr="00805C68">
        <w:rPr>
          <w:sz w:val="24"/>
          <w:szCs w:val="24"/>
          <w:lang w:val="de-DE"/>
        </w:rPr>
        <w:t>die Kartoffel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40 </w:t>
      </w:r>
      <w:r w:rsidR="00E21D5E" w:rsidRPr="00805C68">
        <w:rPr>
          <w:sz w:val="24"/>
          <w:szCs w:val="24"/>
          <w:lang w:val="de-DE"/>
        </w:rPr>
        <w:t>die Zwiebel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41 </w:t>
      </w:r>
      <w:r w:rsidR="00E21D5E" w:rsidRPr="00805C68">
        <w:rPr>
          <w:sz w:val="24"/>
          <w:szCs w:val="24"/>
          <w:lang w:val="de-DE"/>
        </w:rPr>
        <w:t>die Kirsche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42 </w:t>
      </w:r>
      <w:r w:rsidR="00E21D5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K</w:t>
      </w:r>
      <w:r>
        <w:rPr>
          <w:rFonts w:cstheme="minorHAnsi"/>
          <w:sz w:val="24"/>
          <w:szCs w:val="24"/>
        </w:rPr>
        <w:t>ӓ</w:t>
      </w:r>
      <w:r w:rsidRPr="00805C68">
        <w:rPr>
          <w:sz w:val="24"/>
          <w:szCs w:val="24"/>
          <w:lang w:val="de-DE"/>
        </w:rPr>
        <w:t>se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43 </w:t>
      </w:r>
      <w:r w:rsidR="00E21D5E" w:rsidRPr="00805C68">
        <w:rPr>
          <w:sz w:val="24"/>
          <w:szCs w:val="24"/>
          <w:lang w:val="de-DE"/>
        </w:rPr>
        <w:t xml:space="preserve">das </w:t>
      </w:r>
      <w:r w:rsidRPr="00805C68">
        <w:rPr>
          <w:sz w:val="24"/>
          <w:szCs w:val="24"/>
          <w:lang w:val="de-DE"/>
        </w:rPr>
        <w:t>Brot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44 </w:t>
      </w:r>
      <w:r w:rsidR="00E21D5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Schinken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5 kein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6 fliegen</w:t>
      </w:r>
    </w:p>
    <w:p w:rsidR="00A40727" w:rsidRPr="00805C68" w:rsidRDefault="00A40727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7 fahren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48 </w:t>
      </w:r>
      <w:r w:rsidR="00E21D5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Kleidung</w:t>
      </w:r>
    </w:p>
    <w:p w:rsidR="00C80231" w:rsidRPr="00805C68" w:rsidRDefault="00C80231" w:rsidP="00C8023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9 sein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0 einkaufen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1 der Musikladen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lastRenderedPageBreak/>
        <w:t>52 das Kaufhaus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3 die Buchhandlung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4 die Drogerie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5 die Konditorei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6 die Metzgerei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7 kaufen</w:t>
      </w:r>
    </w:p>
    <w:p w:rsidR="001B7AF3" w:rsidRPr="00805C68" w:rsidRDefault="001B7AF3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8 einmal</w:t>
      </w:r>
      <w:r w:rsidR="0096647F" w:rsidRPr="00805C68">
        <w:rPr>
          <w:sz w:val="24"/>
          <w:szCs w:val="24"/>
          <w:lang w:val="de-DE"/>
        </w:rPr>
        <w:t>/zweimal/dreimal</w:t>
      </w:r>
    </w:p>
    <w:p w:rsidR="001B7AF3" w:rsidRPr="00805C68" w:rsidRDefault="001B7AF3" w:rsidP="0096647F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59 </w:t>
      </w:r>
      <w:r w:rsidR="0096647F" w:rsidRPr="00805C68">
        <w:rPr>
          <w:sz w:val="24"/>
          <w:szCs w:val="24"/>
          <w:lang w:val="de-DE"/>
        </w:rPr>
        <w:t>der</w:t>
      </w:r>
      <w:r w:rsidR="00E21D5E" w:rsidRPr="00805C68">
        <w:rPr>
          <w:sz w:val="24"/>
          <w:szCs w:val="24"/>
          <w:lang w:val="de-DE"/>
        </w:rPr>
        <w:t>/die/das</w:t>
      </w:r>
      <w:r w:rsidR="0096647F" w:rsidRPr="00805C68">
        <w:rPr>
          <w:sz w:val="24"/>
          <w:szCs w:val="24"/>
          <w:lang w:val="de-DE"/>
        </w:rPr>
        <w:t xml:space="preserve"> n</w:t>
      </w:r>
      <w:r w:rsidR="0096647F">
        <w:rPr>
          <w:rFonts w:cstheme="minorHAnsi"/>
          <w:sz w:val="24"/>
          <w:szCs w:val="24"/>
        </w:rPr>
        <w:t>ӓ</w:t>
      </w:r>
      <w:r w:rsidR="0096647F" w:rsidRPr="00805C68">
        <w:rPr>
          <w:sz w:val="24"/>
          <w:szCs w:val="24"/>
          <w:lang w:val="de-DE"/>
        </w:rPr>
        <w:t>chste</w:t>
      </w:r>
    </w:p>
    <w:p w:rsidR="0096647F" w:rsidRPr="00805C68" w:rsidRDefault="0096647F" w:rsidP="0096647F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0 das Gleis</w:t>
      </w:r>
    </w:p>
    <w:p w:rsidR="001B7AF3" w:rsidRPr="00805C68" w:rsidRDefault="001B7AF3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61 </w:t>
      </w:r>
      <w:r w:rsidR="0096647F" w:rsidRPr="00805C68">
        <w:rPr>
          <w:sz w:val="24"/>
          <w:szCs w:val="24"/>
          <w:lang w:val="de-DE"/>
        </w:rPr>
        <w:t>der Regenschirm</w:t>
      </w:r>
    </w:p>
    <w:p w:rsidR="001B7AF3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2 die Sonnenbrille</w:t>
      </w:r>
    </w:p>
    <w:p w:rsidR="0096647F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3 das Portemonnaie</w:t>
      </w:r>
    </w:p>
    <w:p w:rsidR="008B09E0" w:rsidRPr="00805C68" w:rsidRDefault="008B09E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4 machen</w:t>
      </w:r>
    </w:p>
    <w:p w:rsidR="0096647F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5 gestern</w:t>
      </w:r>
    </w:p>
    <w:p w:rsidR="0096647F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6 letzte/n</w:t>
      </w:r>
    </w:p>
    <w:p w:rsidR="0096647F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67 </w:t>
      </w:r>
      <w:r w:rsidR="00E21D5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Schmuck</w:t>
      </w:r>
    </w:p>
    <w:p w:rsidR="0096647F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68 </w:t>
      </w:r>
      <w:r w:rsidR="00E21D5E" w:rsidRPr="00805C68">
        <w:rPr>
          <w:sz w:val="24"/>
          <w:szCs w:val="24"/>
          <w:lang w:val="de-DE"/>
        </w:rPr>
        <w:t xml:space="preserve">das </w:t>
      </w:r>
      <w:r w:rsidRPr="00805C68">
        <w:rPr>
          <w:sz w:val="24"/>
          <w:szCs w:val="24"/>
          <w:lang w:val="de-DE"/>
        </w:rPr>
        <w:t>Taschengeld</w:t>
      </w:r>
    </w:p>
    <w:p w:rsidR="0096647F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9 bekommen</w:t>
      </w:r>
    </w:p>
    <w:p w:rsidR="0096647F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0 ausgeben</w:t>
      </w:r>
    </w:p>
    <w:p w:rsidR="0096647F" w:rsidRPr="00805C68" w:rsidRDefault="0096647F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71 </w:t>
      </w:r>
      <w:r w:rsidR="00E21D5E" w:rsidRPr="00805C68">
        <w:rPr>
          <w:sz w:val="24"/>
          <w:szCs w:val="24"/>
          <w:lang w:val="de-DE"/>
        </w:rPr>
        <w:t>die Zeitschrift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2 sparen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3 der Bauch</w:t>
      </w:r>
    </w:p>
    <w:p w:rsidR="002B4B60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4 das Bein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5 der Hals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6 der Kopf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7 der Po</w:t>
      </w:r>
    </w:p>
    <w:p w:rsidR="002B4B60" w:rsidRPr="00805C68" w:rsidRDefault="00E21D5E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lastRenderedPageBreak/>
        <w:t xml:space="preserve">78 der Zahn 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9 das Gesicht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80 der Mund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81 </w:t>
      </w:r>
      <w:r w:rsidR="00E21D5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Kopfschmerzen</w:t>
      </w:r>
      <w:r w:rsidR="00E21D5E" w:rsidRPr="00805C68">
        <w:rPr>
          <w:sz w:val="24"/>
          <w:szCs w:val="24"/>
          <w:lang w:val="de-DE"/>
        </w:rPr>
        <w:t xml:space="preserve"> (pl)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82 </w:t>
      </w:r>
      <w:r w:rsidR="00E21D5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Zahnschmerzen</w:t>
      </w:r>
      <w:r w:rsidR="00E21D5E" w:rsidRPr="00805C68">
        <w:rPr>
          <w:sz w:val="24"/>
          <w:szCs w:val="24"/>
          <w:lang w:val="de-DE"/>
        </w:rPr>
        <w:t xml:space="preserve"> (pl)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83 </w:t>
      </w:r>
      <w:r w:rsidR="00E21D5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Halsschmerzen</w:t>
      </w:r>
      <w:r w:rsidR="00E21D5E" w:rsidRPr="00805C68">
        <w:rPr>
          <w:sz w:val="24"/>
          <w:szCs w:val="24"/>
          <w:lang w:val="de-DE"/>
        </w:rPr>
        <w:t xml:space="preserve"> (pl)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84 </w:t>
      </w:r>
      <w:r w:rsidR="00E21D5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Bauchschmerzen</w:t>
      </w:r>
      <w:r w:rsidR="00E21D5E" w:rsidRPr="00805C68">
        <w:rPr>
          <w:sz w:val="24"/>
          <w:szCs w:val="24"/>
          <w:lang w:val="de-DE"/>
        </w:rPr>
        <w:t xml:space="preserve"> (pl)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85 </w:t>
      </w:r>
      <w:r w:rsidR="00E21D5E" w:rsidRPr="00805C68">
        <w:rPr>
          <w:sz w:val="24"/>
          <w:szCs w:val="24"/>
          <w:lang w:val="de-DE"/>
        </w:rPr>
        <w:t xml:space="preserve">die </w:t>
      </w:r>
      <w:r w:rsidRPr="00805C68">
        <w:rPr>
          <w:sz w:val="24"/>
          <w:szCs w:val="24"/>
          <w:lang w:val="de-DE"/>
        </w:rPr>
        <w:t>Ohrenschmerzen</w:t>
      </w:r>
      <w:r w:rsidR="00E21D5E" w:rsidRPr="00805C68">
        <w:rPr>
          <w:sz w:val="24"/>
          <w:szCs w:val="24"/>
          <w:lang w:val="de-DE"/>
        </w:rPr>
        <w:t xml:space="preserve"> (pl)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86 m</w:t>
      </w:r>
      <w:r w:rsidRPr="00805C68">
        <w:rPr>
          <w:rFonts w:cstheme="minorHAnsi"/>
          <w:sz w:val="24"/>
          <w:szCs w:val="24"/>
          <w:lang w:val="de-DE"/>
        </w:rPr>
        <w:t>ü</w:t>
      </w:r>
      <w:r w:rsidRPr="00805C68">
        <w:rPr>
          <w:sz w:val="24"/>
          <w:szCs w:val="24"/>
          <w:lang w:val="de-DE"/>
        </w:rPr>
        <w:t>de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87 krank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 xml:space="preserve">88 </w:t>
      </w:r>
      <w:r w:rsidR="00E21D5E" w:rsidRPr="00805C68">
        <w:rPr>
          <w:sz w:val="24"/>
          <w:szCs w:val="24"/>
          <w:lang w:val="de-DE"/>
        </w:rPr>
        <w:t xml:space="preserve">der </w:t>
      </w:r>
      <w:r w:rsidRPr="00805C68">
        <w:rPr>
          <w:sz w:val="24"/>
          <w:szCs w:val="24"/>
          <w:lang w:val="de-DE"/>
        </w:rPr>
        <w:t>Schnupfen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89 das Medikament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0 die Salbe</w:t>
      </w:r>
    </w:p>
    <w:p w:rsidR="002B4B60" w:rsidRPr="00805C68" w:rsidRDefault="002B4B60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1 schlimm</w:t>
      </w:r>
    </w:p>
    <w:p w:rsidR="002F299C" w:rsidRPr="00805C68" w:rsidRDefault="002F299C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2 bleiben</w:t>
      </w:r>
    </w:p>
    <w:p w:rsidR="002F299C" w:rsidRPr="00805C68" w:rsidRDefault="002F299C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3 immer</w:t>
      </w:r>
    </w:p>
    <w:p w:rsidR="002F299C" w:rsidRPr="00805C68" w:rsidRDefault="002F299C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4 manchmal</w:t>
      </w:r>
    </w:p>
    <w:p w:rsidR="002F299C" w:rsidRPr="00805C68" w:rsidRDefault="002F299C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5 aufwachen</w:t>
      </w:r>
    </w:p>
    <w:p w:rsidR="002F299C" w:rsidRPr="00805C68" w:rsidRDefault="002F299C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6 aufstehen</w:t>
      </w:r>
    </w:p>
    <w:p w:rsidR="002F299C" w:rsidRPr="00805C68" w:rsidRDefault="002F299C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7 fr</w:t>
      </w:r>
      <w:r w:rsidRPr="00805C68">
        <w:rPr>
          <w:rFonts w:cstheme="minorHAnsi"/>
          <w:sz w:val="24"/>
          <w:szCs w:val="24"/>
          <w:lang w:val="de-DE"/>
        </w:rPr>
        <w:t>ü</w:t>
      </w:r>
      <w:r w:rsidRPr="00805C68">
        <w:rPr>
          <w:sz w:val="24"/>
          <w:szCs w:val="24"/>
          <w:lang w:val="de-DE"/>
        </w:rPr>
        <w:t>hst</w:t>
      </w:r>
      <w:r w:rsidRPr="00805C68">
        <w:rPr>
          <w:rFonts w:cstheme="minorHAnsi"/>
          <w:sz w:val="24"/>
          <w:szCs w:val="24"/>
          <w:lang w:val="de-DE"/>
        </w:rPr>
        <w:t>ü</w:t>
      </w:r>
      <w:r w:rsidRPr="00805C68">
        <w:rPr>
          <w:sz w:val="24"/>
          <w:szCs w:val="24"/>
          <w:lang w:val="de-DE"/>
        </w:rPr>
        <w:t>cken</w:t>
      </w:r>
    </w:p>
    <w:p w:rsidR="002F299C" w:rsidRPr="00805C68" w:rsidRDefault="002F299C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8 schlafen</w:t>
      </w:r>
    </w:p>
    <w:p w:rsidR="00F10FF1" w:rsidRPr="00805C68" w:rsidRDefault="00F10FF1" w:rsidP="00DE3344">
      <w:pPr>
        <w:rPr>
          <w:sz w:val="24"/>
          <w:szCs w:val="24"/>
          <w:lang w:val="de-DE"/>
        </w:rPr>
      </w:pPr>
    </w:p>
    <w:p w:rsidR="00F10FF1" w:rsidRPr="00805C68" w:rsidRDefault="00F10FF1" w:rsidP="00DE3344">
      <w:pPr>
        <w:rPr>
          <w:b/>
          <w:sz w:val="28"/>
          <w:szCs w:val="28"/>
          <w:lang w:val="fr-FR"/>
        </w:rPr>
      </w:pPr>
      <w:r w:rsidRPr="00805C68">
        <w:rPr>
          <w:b/>
          <w:sz w:val="28"/>
          <w:szCs w:val="28"/>
          <w:lang w:val="fr-FR"/>
        </w:rPr>
        <w:t xml:space="preserve">Collocations, phrases, </w:t>
      </w:r>
      <w:proofErr w:type="spellStart"/>
      <w:r w:rsidRPr="00805C68">
        <w:rPr>
          <w:b/>
          <w:sz w:val="28"/>
          <w:szCs w:val="28"/>
          <w:lang w:val="fr-FR"/>
        </w:rPr>
        <w:t>phrasal</w:t>
      </w:r>
      <w:proofErr w:type="spellEnd"/>
      <w:r w:rsidRPr="00805C68">
        <w:rPr>
          <w:b/>
          <w:sz w:val="28"/>
          <w:szCs w:val="28"/>
          <w:lang w:val="fr-FR"/>
        </w:rPr>
        <w:t xml:space="preserve"> </w:t>
      </w:r>
      <w:proofErr w:type="spellStart"/>
      <w:r w:rsidRPr="00805C68">
        <w:rPr>
          <w:b/>
          <w:sz w:val="28"/>
          <w:szCs w:val="28"/>
          <w:lang w:val="fr-FR"/>
        </w:rPr>
        <w:t>verbs</w:t>
      </w:r>
      <w:proofErr w:type="spellEnd"/>
      <w:r w:rsidRPr="00805C68">
        <w:rPr>
          <w:b/>
          <w:sz w:val="28"/>
          <w:szCs w:val="28"/>
          <w:lang w:val="fr-FR"/>
        </w:rPr>
        <w:t xml:space="preserve">, </w:t>
      </w:r>
      <w:proofErr w:type="spellStart"/>
      <w:r w:rsidRPr="00805C68">
        <w:rPr>
          <w:b/>
          <w:sz w:val="28"/>
          <w:szCs w:val="28"/>
          <w:lang w:val="fr-FR"/>
        </w:rPr>
        <w:t>imperatives</w:t>
      </w:r>
      <w:proofErr w:type="spellEnd"/>
      <w:r w:rsidRPr="00805C68">
        <w:rPr>
          <w:b/>
          <w:sz w:val="28"/>
          <w:szCs w:val="28"/>
          <w:lang w:val="fr-FR"/>
        </w:rPr>
        <w:t>:</w:t>
      </w:r>
    </w:p>
    <w:p w:rsidR="00F10FF1" w:rsidRPr="00805C68" w:rsidRDefault="00282E82" w:rsidP="00DE3344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</w:t>
      </w:r>
      <w:r w:rsidR="00F10FF1" w:rsidRPr="00805C68">
        <w:rPr>
          <w:sz w:val="24"/>
          <w:szCs w:val="24"/>
          <w:lang w:val="de-DE"/>
        </w:rPr>
        <w:t xml:space="preserve"> am Computer spielen</w:t>
      </w:r>
    </w:p>
    <w:p w:rsidR="00F10FF1" w:rsidRPr="00805C68" w:rsidRDefault="00282E82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</w:t>
      </w:r>
      <w:r w:rsidR="00F10FF1" w:rsidRPr="00805C68">
        <w:rPr>
          <w:sz w:val="24"/>
          <w:szCs w:val="24"/>
          <w:lang w:val="de-DE"/>
        </w:rPr>
        <w:t xml:space="preserve"> nichts Beso</w:t>
      </w:r>
      <w:r w:rsidRPr="00805C68">
        <w:rPr>
          <w:sz w:val="24"/>
          <w:szCs w:val="24"/>
          <w:lang w:val="de-DE"/>
        </w:rPr>
        <w:t>nderes</w:t>
      </w:r>
    </w:p>
    <w:p w:rsidR="00282E82" w:rsidRPr="00805C68" w:rsidRDefault="00282E82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 Hausaufgaben machen</w:t>
      </w:r>
    </w:p>
    <w:p w:rsidR="00282E82" w:rsidRPr="00805C68" w:rsidRDefault="00282E82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lastRenderedPageBreak/>
        <w:t>4 bei Freunden</w:t>
      </w:r>
    </w:p>
    <w:p w:rsidR="00A40727" w:rsidRPr="00805C68" w:rsidRDefault="00A40727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 es gibt</w:t>
      </w:r>
    </w:p>
    <w:p w:rsidR="00A40727" w:rsidRPr="00805C68" w:rsidRDefault="00A40727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 mit dem Auto</w:t>
      </w:r>
    </w:p>
    <w:p w:rsidR="00A40727" w:rsidRPr="00805C68" w:rsidRDefault="00A40727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 mit dem Fahrrad</w:t>
      </w:r>
    </w:p>
    <w:p w:rsidR="00A40727" w:rsidRPr="00805C68" w:rsidRDefault="00A40727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8 mit dem Bus</w:t>
      </w:r>
    </w:p>
    <w:p w:rsidR="00A40727" w:rsidRPr="00805C68" w:rsidRDefault="00A40727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 mit dem Schiff</w:t>
      </w:r>
    </w:p>
    <w:p w:rsidR="00A40727" w:rsidRPr="00805C68" w:rsidRDefault="00A40727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0 mit der U-Bahn</w:t>
      </w:r>
    </w:p>
    <w:p w:rsidR="00A40727" w:rsidRPr="00805C68" w:rsidRDefault="00A40727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1 mit der Stra</w:t>
      </w:r>
      <w:r>
        <w:rPr>
          <w:rFonts w:cstheme="minorHAnsi"/>
          <w:sz w:val="24"/>
          <w:szCs w:val="24"/>
        </w:rPr>
        <w:t>β</w:t>
      </w:r>
      <w:r w:rsidRPr="00805C68">
        <w:rPr>
          <w:sz w:val="24"/>
          <w:szCs w:val="24"/>
          <w:lang w:val="de-DE"/>
        </w:rPr>
        <w:t>enbahn</w:t>
      </w:r>
    </w:p>
    <w:p w:rsidR="00A40727" w:rsidRPr="00805C68" w:rsidRDefault="00A40727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2 zu Fu</w:t>
      </w:r>
      <w:r>
        <w:rPr>
          <w:rFonts w:cstheme="minorHAnsi"/>
          <w:sz w:val="24"/>
          <w:szCs w:val="24"/>
        </w:rPr>
        <w:t>β</w:t>
      </w:r>
    </w:p>
    <w:p w:rsidR="001B7AF3" w:rsidRPr="00805C68" w:rsidRDefault="00A40727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3</w:t>
      </w:r>
      <w:r w:rsidR="001B7AF3" w:rsidRPr="00805C68">
        <w:rPr>
          <w:sz w:val="24"/>
          <w:szCs w:val="24"/>
          <w:lang w:val="de-DE"/>
        </w:rPr>
        <w:t xml:space="preserve"> mit dem Zug</w:t>
      </w:r>
    </w:p>
    <w:p w:rsidR="00A40727" w:rsidRPr="00805C68" w:rsidRDefault="001B7AF3" w:rsidP="00F10FF1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4</w:t>
      </w:r>
      <w:r w:rsidR="00A40727" w:rsidRPr="00805C68">
        <w:rPr>
          <w:sz w:val="24"/>
          <w:szCs w:val="24"/>
          <w:lang w:val="de-DE"/>
        </w:rPr>
        <w:t xml:space="preserve"> eine Radtour machen</w:t>
      </w:r>
    </w:p>
    <w:p w:rsidR="001B7AF3" w:rsidRPr="00805C68" w:rsidRDefault="001B7AF3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5 einfach oder hin und zur</w:t>
      </w:r>
      <w:r w:rsidRPr="00805C68">
        <w:rPr>
          <w:rFonts w:cstheme="minorHAnsi"/>
          <w:sz w:val="24"/>
          <w:szCs w:val="24"/>
          <w:lang w:val="de-DE"/>
        </w:rPr>
        <w:t>ü</w:t>
      </w:r>
      <w:r w:rsidRPr="00805C68">
        <w:rPr>
          <w:sz w:val="24"/>
          <w:szCs w:val="24"/>
          <w:lang w:val="de-DE"/>
        </w:rPr>
        <w:t>ck</w:t>
      </w:r>
    </w:p>
    <w:p w:rsidR="0096647F" w:rsidRPr="00805C68" w:rsidRDefault="0096647F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6 vor drei Tagen</w:t>
      </w:r>
    </w:p>
    <w:p w:rsidR="002B4B60" w:rsidRPr="00805C68" w:rsidRDefault="002B4B60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7 nicht schlecht</w:t>
      </w:r>
    </w:p>
    <w:p w:rsidR="002B4B60" w:rsidRPr="00805C68" w:rsidRDefault="002B4B60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8 echt klasse</w:t>
      </w:r>
    </w:p>
    <w:p w:rsidR="002F299C" w:rsidRPr="00805C68" w:rsidRDefault="002F299C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9 lass mich mal sehen</w:t>
      </w:r>
    </w:p>
    <w:p w:rsidR="002F299C" w:rsidRPr="00805C68" w:rsidRDefault="002F299C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0 man kann</w:t>
      </w:r>
    </w:p>
    <w:p w:rsidR="002F299C" w:rsidRPr="00805C68" w:rsidRDefault="002F299C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1 am Tag</w:t>
      </w:r>
    </w:p>
    <w:p w:rsidR="002F299C" w:rsidRPr="00805C68" w:rsidRDefault="002F299C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2 pro Woche</w:t>
      </w:r>
    </w:p>
    <w:p w:rsidR="002F299C" w:rsidRPr="00805C68" w:rsidRDefault="002F299C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3 zu Mittag essen/ zu Abend essen</w:t>
      </w:r>
    </w:p>
    <w:p w:rsidR="002F299C" w:rsidRPr="00805C68" w:rsidRDefault="002F299C" w:rsidP="001B7AF3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4 weh tun</w:t>
      </w:r>
    </w:p>
    <w:p w:rsidR="002A6513" w:rsidRPr="00805C68" w:rsidRDefault="002F299C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5 um … Uhr</w:t>
      </w:r>
    </w:p>
    <w:p w:rsidR="00C92D28" w:rsidRPr="00805C68" w:rsidRDefault="00C92D28">
      <w:pPr>
        <w:rPr>
          <w:sz w:val="24"/>
          <w:szCs w:val="24"/>
          <w:lang w:val="de-DE"/>
        </w:rPr>
      </w:pPr>
    </w:p>
    <w:p w:rsidR="00C92D28" w:rsidRPr="00805C68" w:rsidRDefault="00C92D28">
      <w:pPr>
        <w:rPr>
          <w:b/>
          <w:sz w:val="28"/>
          <w:szCs w:val="28"/>
          <w:lang w:val="de-DE"/>
        </w:rPr>
      </w:pPr>
      <w:r w:rsidRPr="00805C68">
        <w:rPr>
          <w:b/>
          <w:sz w:val="28"/>
          <w:szCs w:val="28"/>
          <w:lang w:val="de-DE"/>
        </w:rPr>
        <w:t>Classroom language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 such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 sauber mach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lastRenderedPageBreak/>
        <w:t>3 helf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4 austeil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5 aufr</w:t>
      </w:r>
      <w:r w:rsidRPr="00805C68">
        <w:rPr>
          <w:rFonts w:cstheme="minorHAnsi"/>
          <w:sz w:val="24"/>
          <w:szCs w:val="24"/>
        </w:rPr>
        <w:t>ӓ</w:t>
      </w:r>
      <w:r w:rsidRPr="00805C68">
        <w:rPr>
          <w:sz w:val="24"/>
          <w:szCs w:val="24"/>
          <w:lang w:val="de-DE"/>
        </w:rPr>
        <w:t>um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6 aufmach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7 zumach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8 anmachen (light)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9 ausmach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0 arbeit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1 sprechen/redd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2 abschreib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3 Ich habe …vergessen</w:t>
      </w:r>
    </w:p>
    <w:p w:rsidR="00C92D28" w:rsidRPr="00805C68" w:rsidRDefault="00C92D28">
      <w:pPr>
        <w:rPr>
          <w:sz w:val="24"/>
          <w:szCs w:val="24"/>
        </w:rPr>
      </w:pPr>
      <w:r w:rsidRPr="00805C68">
        <w:rPr>
          <w:sz w:val="24"/>
          <w:szCs w:val="24"/>
        </w:rPr>
        <w:t xml:space="preserve">14 </w:t>
      </w:r>
      <w:proofErr w:type="spellStart"/>
      <w:r w:rsidRPr="00805C68">
        <w:rPr>
          <w:sz w:val="24"/>
          <w:szCs w:val="24"/>
        </w:rPr>
        <w:t>Ich</w:t>
      </w:r>
      <w:proofErr w:type="spellEnd"/>
      <w:r w:rsidRPr="00805C68">
        <w:rPr>
          <w:sz w:val="24"/>
          <w:szCs w:val="24"/>
        </w:rPr>
        <w:t xml:space="preserve"> </w:t>
      </w:r>
      <w:proofErr w:type="spellStart"/>
      <w:r w:rsidRPr="00805C68">
        <w:rPr>
          <w:sz w:val="24"/>
          <w:szCs w:val="24"/>
        </w:rPr>
        <w:t>brauche</w:t>
      </w:r>
      <w:proofErr w:type="spellEnd"/>
      <w:r w:rsidRPr="00805C68">
        <w:rPr>
          <w:sz w:val="24"/>
          <w:szCs w:val="24"/>
        </w:rPr>
        <w:t>…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5 Ich habe kein/e/en…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6 Ich verstehe nicht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7 Ich bin fertig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8 Kann ich…?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19 die Tafel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0 Der Bildschirm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1 der Computer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2 das Fernsehen/der Fernseher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3 der Videorekorder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4 der DVD-Spieler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5 das Heft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6 das Buch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7 die Seite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28 antworten/eine Antwort geb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lastRenderedPageBreak/>
        <w:t>29 fragen/eine Frage stellen</w:t>
      </w:r>
    </w:p>
    <w:p w:rsidR="00C92D28" w:rsidRPr="00805C68" w:rsidRDefault="00C92D28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0 Hast du…?</w:t>
      </w:r>
    </w:p>
    <w:p w:rsidR="00C92D28" w:rsidRPr="00805C68" w:rsidRDefault="00317E17">
      <w:pPr>
        <w:rPr>
          <w:sz w:val="24"/>
          <w:szCs w:val="24"/>
          <w:lang w:val="de-DE"/>
        </w:rPr>
      </w:pPr>
      <w:r w:rsidRPr="00805C68">
        <w:rPr>
          <w:sz w:val="24"/>
          <w:szCs w:val="24"/>
          <w:lang w:val="de-DE"/>
        </w:rPr>
        <w:t>31 Was hei</w:t>
      </w:r>
      <w:r w:rsidRPr="00805C68">
        <w:rPr>
          <w:rFonts w:cstheme="minorHAnsi"/>
          <w:sz w:val="24"/>
          <w:szCs w:val="24"/>
          <w:lang w:val="de-DE"/>
        </w:rPr>
        <w:t>ß</w:t>
      </w:r>
      <w:r w:rsidRPr="00805C68">
        <w:rPr>
          <w:sz w:val="24"/>
          <w:szCs w:val="24"/>
          <w:lang w:val="de-DE"/>
        </w:rPr>
        <w:t>t…auf Deutsch/auf Englisch?</w:t>
      </w:r>
      <w:bookmarkStart w:id="0" w:name="_GoBack"/>
      <w:bookmarkEnd w:id="0"/>
      <w:r w:rsidRPr="00805C68">
        <w:rPr>
          <w:sz w:val="24"/>
          <w:szCs w:val="24"/>
          <w:lang w:val="de-DE"/>
        </w:rPr>
        <w:t xml:space="preserve"> </w:t>
      </w:r>
    </w:p>
    <w:sectPr w:rsidR="00C92D28" w:rsidRPr="00805C68" w:rsidSect="00BF5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B3B"/>
    <w:multiLevelType w:val="hybridMultilevel"/>
    <w:tmpl w:val="80D4D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E3344"/>
    <w:rsid w:val="000D5767"/>
    <w:rsid w:val="001B7AF3"/>
    <w:rsid w:val="0025124E"/>
    <w:rsid w:val="00282E82"/>
    <w:rsid w:val="002A6513"/>
    <w:rsid w:val="002B4B60"/>
    <w:rsid w:val="002F299C"/>
    <w:rsid w:val="00317E17"/>
    <w:rsid w:val="00491CD6"/>
    <w:rsid w:val="005C7FCB"/>
    <w:rsid w:val="006A07DD"/>
    <w:rsid w:val="00805C68"/>
    <w:rsid w:val="008B09E0"/>
    <w:rsid w:val="008D607C"/>
    <w:rsid w:val="0096647F"/>
    <w:rsid w:val="00A40727"/>
    <w:rsid w:val="00BF505B"/>
    <w:rsid w:val="00C00C7B"/>
    <w:rsid w:val="00C80231"/>
    <w:rsid w:val="00C92D28"/>
    <w:rsid w:val="00D86848"/>
    <w:rsid w:val="00DE3344"/>
    <w:rsid w:val="00E21D5E"/>
    <w:rsid w:val="00F1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C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5C68"/>
    <w:pPr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50DB-7B28-4C64-B04D-3932F75A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ton</dc:creator>
  <cp:lastModifiedBy>LucyB</cp:lastModifiedBy>
  <cp:revision>13</cp:revision>
  <dcterms:created xsi:type="dcterms:W3CDTF">2012-12-03T11:15:00Z</dcterms:created>
  <dcterms:modified xsi:type="dcterms:W3CDTF">2013-01-16T16:09:00Z</dcterms:modified>
</cp:coreProperties>
</file>